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EE15" w14:textId="77777777" w:rsidR="0022138F" w:rsidRPr="00F011FD" w:rsidRDefault="0022138F" w:rsidP="0090387B">
      <w:pPr>
        <w:spacing w:after="0" w:line="24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E59CB4D" w14:textId="152AF703" w:rsidR="0022138F" w:rsidRPr="00F011FD" w:rsidRDefault="0022138F" w:rsidP="0090387B">
      <w:pPr>
        <w:spacing w:after="0" w:line="240" w:lineRule="auto"/>
        <w:jc w:val="center"/>
        <w:rPr>
          <w:rFonts w:ascii="Cambria" w:hAnsi="Cambria" w:cstheme="minorHAnsi"/>
          <w:b/>
          <w:bCs/>
          <w:i/>
          <w:iCs/>
          <w:color w:val="44546A" w:themeColor="text2"/>
          <w:sz w:val="28"/>
          <w:szCs w:val="28"/>
        </w:rPr>
      </w:pPr>
      <w:r w:rsidRPr="00F011FD">
        <w:rPr>
          <w:rFonts w:ascii="Cambria" w:hAnsi="Cambria" w:cstheme="minorHAnsi"/>
          <w:b/>
          <w:bCs/>
          <w:i/>
          <w:iCs/>
          <w:color w:val="44546A" w:themeColor="text2"/>
          <w:sz w:val="28"/>
          <w:szCs w:val="28"/>
        </w:rPr>
        <w:t>FORMULAR DE APLICARE</w:t>
      </w:r>
    </w:p>
    <w:p w14:paraId="114D342A" w14:textId="77777777" w:rsidR="00387051" w:rsidRPr="00F011FD" w:rsidRDefault="00387051" w:rsidP="0090387B">
      <w:pPr>
        <w:spacing w:after="0" w:line="240" w:lineRule="auto"/>
        <w:jc w:val="center"/>
        <w:rPr>
          <w:rFonts w:ascii="Cambria" w:hAnsi="Cambria" w:cstheme="minorHAnsi"/>
          <w:b/>
          <w:bCs/>
          <w:color w:val="44546A" w:themeColor="text2"/>
          <w:sz w:val="28"/>
          <w:szCs w:val="28"/>
        </w:rPr>
      </w:pPr>
    </w:p>
    <w:p w14:paraId="64917AD3" w14:textId="77777777" w:rsidR="00D64817" w:rsidRPr="00F011FD" w:rsidRDefault="00D64817" w:rsidP="0090387B">
      <w:pPr>
        <w:spacing w:after="0" w:line="240" w:lineRule="auto"/>
        <w:rPr>
          <w:rFonts w:ascii="Cambria" w:hAnsi="Cambria" w:cstheme="minorHAnsi"/>
        </w:rPr>
      </w:pPr>
    </w:p>
    <w:p w14:paraId="1CDE1079" w14:textId="77777777" w:rsidR="005F1F17" w:rsidRPr="00F011FD" w:rsidRDefault="005F1F17" w:rsidP="0090387B">
      <w:pPr>
        <w:spacing w:after="0" w:line="240" w:lineRule="auto"/>
        <w:rPr>
          <w:rFonts w:ascii="Cambria" w:hAnsi="Cambria" w:cstheme="minorHAnsi"/>
        </w:rPr>
      </w:pPr>
    </w:p>
    <w:p w14:paraId="638DC876" w14:textId="7B1A8B88" w:rsidR="0022138F" w:rsidRPr="00F011FD" w:rsidRDefault="0022138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Nume, Prenume</w:t>
      </w:r>
      <w:r w:rsidR="00C82C1B" w:rsidRPr="00F011FD">
        <w:rPr>
          <w:rFonts w:ascii="Cambria" w:hAnsi="Cambria" w:cstheme="minorHAnsi"/>
          <w:sz w:val="24"/>
          <w:szCs w:val="24"/>
        </w:rPr>
        <w:tab/>
      </w:r>
      <w:r w:rsidR="00BB516E" w:rsidRPr="00F011FD">
        <w:rPr>
          <w:rFonts w:ascii="Cambria" w:hAnsi="Cambria" w:cstheme="minorHAnsi"/>
          <w:sz w:val="24"/>
          <w:szCs w:val="24"/>
        </w:rPr>
        <w:t xml:space="preserve">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 </w:t>
      </w:r>
      <w:r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__</w:t>
      </w:r>
      <w:r w:rsidR="00C82C1B" w:rsidRPr="00F011FD">
        <w:rPr>
          <w:rFonts w:ascii="Cambria" w:hAnsi="Cambria" w:cstheme="minorHAnsi"/>
          <w:sz w:val="24"/>
          <w:szCs w:val="24"/>
        </w:rPr>
        <w:t>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16254900" w14:textId="5F181E51" w:rsidR="000D0F6C" w:rsidRPr="00F011FD" w:rsidRDefault="000D0F6C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Data nașterii</w:t>
      </w:r>
      <w:r w:rsidR="00D94DD7" w:rsidRPr="00F011FD">
        <w:rPr>
          <w:rFonts w:ascii="Cambria" w:hAnsi="Cambria" w:cstheme="minorHAnsi"/>
          <w:sz w:val="24"/>
          <w:szCs w:val="24"/>
        </w:rPr>
        <w:tab/>
      </w:r>
      <w:r w:rsidR="00D94DD7" w:rsidRPr="00F011FD">
        <w:rPr>
          <w:rFonts w:ascii="Cambria" w:hAnsi="Cambria" w:cstheme="minorHAnsi"/>
          <w:sz w:val="24"/>
          <w:szCs w:val="24"/>
        </w:rPr>
        <w:tab/>
        <w:t xml:space="preserve">     </w:t>
      </w:r>
      <w:r w:rsidR="007F3A8B">
        <w:rPr>
          <w:rFonts w:ascii="Cambria" w:hAnsi="Cambria" w:cstheme="minorHAnsi"/>
          <w:sz w:val="24"/>
          <w:szCs w:val="24"/>
        </w:rPr>
        <w:tab/>
      </w:r>
      <w:r w:rsidR="00D94DD7" w:rsidRPr="00F011FD">
        <w:rPr>
          <w:rFonts w:ascii="Cambria" w:hAnsi="Cambria" w:cstheme="minorHAnsi"/>
          <w:sz w:val="24"/>
          <w:szCs w:val="24"/>
        </w:rPr>
        <w:t>___________________________________________________</w:t>
      </w:r>
      <w:r w:rsidR="007F3A8B">
        <w:rPr>
          <w:rFonts w:ascii="Cambria" w:hAnsi="Cambria" w:cstheme="minorHAnsi"/>
          <w:sz w:val="24"/>
          <w:szCs w:val="24"/>
        </w:rPr>
        <w:t>_</w:t>
      </w:r>
      <w:r w:rsidR="00366182">
        <w:rPr>
          <w:rFonts w:ascii="Cambria" w:hAnsi="Cambria" w:cstheme="minorHAnsi"/>
          <w:sz w:val="24"/>
          <w:szCs w:val="24"/>
        </w:rPr>
        <w:t>__</w:t>
      </w:r>
      <w:r w:rsidR="00D94DD7" w:rsidRPr="00F011FD">
        <w:rPr>
          <w:rFonts w:ascii="Cambria" w:hAnsi="Cambria" w:cstheme="minorHAnsi"/>
          <w:sz w:val="24"/>
          <w:szCs w:val="24"/>
        </w:rPr>
        <w:tab/>
      </w:r>
    </w:p>
    <w:p w14:paraId="5C3496E5" w14:textId="42624168" w:rsidR="0022138F" w:rsidRPr="00F011FD" w:rsidRDefault="0022138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Instituția absolvită </w:t>
      </w:r>
      <w:r w:rsidR="00C82C1B" w:rsidRPr="00F011FD">
        <w:rPr>
          <w:rFonts w:ascii="Cambria" w:hAnsi="Cambria" w:cstheme="minorHAnsi"/>
          <w:sz w:val="24"/>
          <w:szCs w:val="24"/>
        </w:rPr>
        <w:tab/>
      </w:r>
      <w:r w:rsidR="00BB516E" w:rsidRPr="00F011FD">
        <w:rPr>
          <w:rFonts w:ascii="Cambria" w:hAnsi="Cambria" w:cstheme="minorHAnsi"/>
          <w:sz w:val="24"/>
          <w:szCs w:val="24"/>
        </w:rPr>
        <w:t xml:space="preserve"> 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</w:t>
      </w:r>
      <w:r w:rsidR="00BB516E" w:rsidRPr="00F011FD">
        <w:rPr>
          <w:rFonts w:ascii="Cambria" w:hAnsi="Cambria" w:cstheme="minorHAnsi"/>
          <w:sz w:val="24"/>
          <w:szCs w:val="24"/>
        </w:rPr>
        <w:t xml:space="preserve"> </w:t>
      </w:r>
      <w:r w:rsidR="00D94DD7"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</w:t>
      </w:r>
      <w:r w:rsidR="00C82C1B" w:rsidRPr="00F011FD">
        <w:rPr>
          <w:rFonts w:ascii="Cambria" w:hAnsi="Cambria" w:cstheme="minorHAnsi"/>
          <w:sz w:val="24"/>
          <w:szCs w:val="24"/>
        </w:rPr>
        <w:softHyphen/>
      </w:r>
      <w:r w:rsidR="00C82C1B" w:rsidRPr="00F011FD">
        <w:rPr>
          <w:rFonts w:ascii="Cambria" w:hAnsi="Cambria" w:cstheme="minorHAnsi"/>
          <w:sz w:val="24"/>
          <w:szCs w:val="24"/>
        </w:rPr>
        <w:softHyphen/>
        <w:t>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46599B00" w14:textId="5B3CBA7D" w:rsidR="0022138F" w:rsidRPr="00F011FD" w:rsidRDefault="004563F8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Profesia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/</w:t>
      </w:r>
      <w:r w:rsidRPr="00F011FD">
        <w:rPr>
          <w:rFonts w:ascii="Cambria" w:hAnsi="Cambria" w:cstheme="minorHAnsi"/>
          <w:sz w:val="24"/>
          <w:szCs w:val="24"/>
        </w:rPr>
        <w:t xml:space="preserve"> Specialitatea </w:t>
      </w:r>
      <w:r w:rsidR="00C82C1B"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</w:r>
      <w:r w:rsidR="00C82C1B" w:rsidRPr="00F011FD">
        <w:rPr>
          <w:rFonts w:ascii="Cambria" w:hAnsi="Cambria" w:cstheme="minorHAnsi"/>
          <w:sz w:val="24"/>
          <w:szCs w:val="24"/>
        </w:rPr>
        <w:t xml:space="preserve"> 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</w:t>
      </w:r>
      <w:r w:rsidR="00C82C1B" w:rsidRPr="00F011FD">
        <w:rPr>
          <w:rFonts w:ascii="Cambria" w:hAnsi="Cambria" w:cstheme="minorHAnsi"/>
          <w:sz w:val="24"/>
          <w:szCs w:val="24"/>
        </w:rPr>
        <w:t>_____</w:t>
      </w:r>
      <w:r w:rsidR="00366182">
        <w:rPr>
          <w:rFonts w:ascii="Cambria" w:hAnsi="Cambria" w:cstheme="minorHAnsi"/>
          <w:sz w:val="24"/>
          <w:szCs w:val="24"/>
        </w:rPr>
        <w:t>_</w:t>
      </w:r>
    </w:p>
    <w:p w14:paraId="618D4E7A" w14:textId="665C9503" w:rsidR="00C82C1B" w:rsidRPr="00F011FD" w:rsidRDefault="00C82C1B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Adresa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de </w:t>
      </w:r>
      <w:r w:rsidRPr="00F011FD">
        <w:rPr>
          <w:rFonts w:ascii="Cambria" w:hAnsi="Cambria" w:cstheme="minorHAnsi"/>
          <w:sz w:val="24"/>
          <w:szCs w:val="24"/>
        </w:rPr>
        <w:t>domicili</w:t>
      </w:r>
      <w:r w:rsidR="008D4E43" w:rsidRPr="00F011FD">
        <w:rPr>
          <w:rFonts w:ascii="Cambria" w:hAnsi="Cambria" w:cstheme="minorHAnsi"/>
          <w:sz w:val="24"/>
          <w:szCs w:val="24"/>
        </w:rPr>
        <w:t>u</w:t>
      </w:r>
      <w:r w:rsidRPr="00F011FD">
        <w:rPr>
          <w:rFonts w:ascii="Cambria" w:hAnsi="Cambria" w:cstheme="minorHAnsi"/>
          <w:sz w:val="24"/>
          <w:szCs w:val="24"/>
        </w:rPr>
        <w:t xml:space="preserve">    </w:t>
      </w:r>
      <w:r w:rsidR="008A6693" w:rsidRPr="00F011FD">
        <w:rPr>
          <w:rFonts w:ascii="Cambria" w:hAnsi="Cambria" w:cstheme="minorHAnsi"/>
          <w:sz w:val="24"/>
          <w:szCs w:val="24"/>
        </w:rPr>
        <w:t xml:space="preserve">   </w:t>
      </w:r>
      <w:r w:rsidR="007F3A8B">
        <w:rPr>
          <w:rFonts w:ascii="Cambria" w:hAnsi="Cambria" w:cstheme="minorHAnsi"/>
          <w:sz w:val="24"/>
          <w:szCs w:val="24"/>
        </w:rPr>
        <w:tab/>
      </w:r>
      <w:r w:rsidR="008A6693" w:rsidRPr="00F011FD">
        <w:rPr>
          <w:rFonts w:ascii="Cambria" w:hAnsi="Cambria" w:cstheme="minorHAnsi"/>
          <w:sz w:val="24"/>
          <w:szCs w:val="24"/>
        </w:rPr>
        <w:t xml:space="preserve"> 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</w:t>
      </w:r>
      <w:r w:rsidR="008A6693" w:rsidRPr="00F011FD">
        <w:rPr>
          <w:rFonts w:ascii="Cambria" w:hAnsi="Cambria" w:cstheme="minorHAnsi"/>
          <w:sz w:val="24"/>
          <w:szCs w:val="24"/>
        </w:rPr>
        <w:t>__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67D39A93" w14:textId="4DCDE050" w:rsidR="008D4E43" w:rsidRPr="00F011FD" w:rsidRDefault="009235DA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Telefon de contact </w:t>
      </w:r>
      <w:r w:rsidRPr="00F011FD">
        <w:rPr>
          <w:rFonts w:ascii="Cambria" w:hAnsi="Cambria" w:cstheme="minorHAnsi"/>
          <w:sz w:val="24"/>
          <w:szCs w:val="24"/>
        </w:rPr>
        <w:tab/>
        <w:t xml:space="preserve">   </w:t>
      </w:r>
      <w:r w:rsidR="004E2675" w:rsidRPr="00F011FD">
        <w:rPr>
          <w:rFonts w:ascii="Cambria" w:hAnsi="Cambria" w:cstheme="minorHAnsi"/>
          <w:sz w:val="24"/>
          <w:szCs w:val="24"/>
        </w:rPr>
        <w:t xml:space="preserve"> </w:t>
      </w:r>
      <w:r w:rsidR="007F3A8B">
        <w:rPr>
          <w:rFonts w:ascii="Cambria" w:hAnsi="Cambria" w:cstheme="minorHAnsi"/>
          <w:sz w:val="24"/>
          <w:szCs w:val="24"/>
        </w:rPr>
        <w:tab/>
        <w:t xml:space="preserve"> 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03035ACE" w14:textId="563AC1E5" w:rsidR="00A46A23" w:rsidRPr="00F011FD" w:rsidRDefault="00A46A23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E-mail </w:t>
      </w:r>
      <w:r w:rsidRPr="00F011FD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ab/>
      </w:r>
      <w:r w:rsidRPr="00F011FD">
        <w:rPr>
          <w:rFonts w:ascii="Cambria" w:hAnsi="Cambria" w:cstheme="minorHAnsi"/>
          <w:sz w:val="24"/>
          <w:szCs w:val="24"/>
        </w:rPr>
        <w:tab/>
        <w:t xml:space="preserve"> ____________________________________________________</w:t>
      </w:r>
      <w:r w:rsidR="00366182">
        <w:rPr>
          <w:rFonts w:ascii="Cambria" w:hAnsi="Cambria" w:cstheme="minorHAnsi"/>
          <w:sz w:val="24"/>
          <w:szCs w:val="24"/>
        </w:rPr>
        <w:t>__</w:t>
      </w:r>
    </w:p>
    <w:p w14:paraId="6B9F6FE2" w14:textId="77777777" w:rsidR="005F1F17" w:rsidRPr="00F011FD" w:rsidRDefault="005F1F17" w:rsidP="0090387B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3A80D9B2" w14:textId="77777777" w:rsidR="005F1F17" w:rsidRPr="00F011FD" w:rsidRDefault="005F1F17" w:rsidP="0090387B">
      <w:pPr>
        <w:pStyle w:val="ListParagraph"/>
        <w:spacing w:after="0" w:line="240" w:lineRule="auto"/>
        <w:ind w:left="3552"/>
        <w:rPr>
          <w:rFonts w:ascii="Cambria" w:hAnsi="Cambria" w:cstheme="minorHAnsi"/>
          <w:sz w:val="24"/>
          <w:szCs w:val="24"/>
        </w:rPr>
      </w:pPr>
    </w:p>
    <w:p w14:paraId="403B0806" w14:textId="34A7F931" w:rsidR="005F1F17" w:rsidRPr="00F011FD" w:rsidRDefault="005F1F17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Statutul ocupațional curent</w:t>
      </w:r>
      <w:r w:rsidR="00A60141" w:rsidRPr="00F011FD">
        <w:rPr>
          <w:rFonts w:ascii="Cambria" w:hAnsi="Cambria" w:cstheme="minorHAnsi"/>
          <w:sz w:val="24"/>
          <w:szCs w:val="24"/>
        </w:rPr>
        <w:t xml:space="preserve"> </w:t>
      </w:r>
      <w:r w:rsidRPr="00F011FD">
        <w:rPr>
          <w:rFonts w:ascii="Cambria" w:hAnsi="Cambria" w:cstheme="minorHAnsi"/>
          <w:sz w:val="24"/>
          <w:szCs w:val="24"/>
        </w:rPr>
        <w:t>(bifați):</w:t>
      </w:r>
    </w:p>
    <w:p w14:paraId="4C525306" w14:textId="77777777" w:rsidR="00387051" w:rsidRPr="00F011FD" w:rsidRDefault="00387051" w:rsidP="00387051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7EF045B3" w14:textId="05DC11D7" w:rsidR="005F1F17" w:rsidRPr="00F011FD" w:rsidRDefault="005F1F17" w:rsidP="009038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Sunt </w:t>
      </w:r>
      <w:r w:rsidR="008D65C7" w:rsidRPr="00F011FD">
        <w:rPr>
          <w:rFonts w:ascii="Cambria" w:hAnsi="Cambria" w:cstheme="minorHAnsi"/>
          <w:sz w:val="24"/>
          <w:szCs w:val="24"/>
        </w:rPr>
        <w:t>student</w:t>
      </w:r>
    </w:p>
    <w:p w14:paraId="1FBD4DE3" w14:textId="1CA0397F" w:rsidR="005F1F17" w:rsidRPr="00F011FD" w:rsidRDefault="00E20A64" w:rsidP="009038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Sunt angajat permanent</w:t>
      </w:r>
    </w:p>
    <w:p w14:paraId="7931C778" w14:textId="31EEB34B" w:rsidR="00E20A64" w:rsidRPr="00F011FD" w:rsidRDefault="00E20A64" w:rsidP="009038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Sunt angajat part</w:t>
      </w:r>
      <w:r w:rsidR="00477B96" w:rsidRPr="00F011FD">
        <w:rPr>
          <w:rFonts w:ascii="Cambria" w:hAnsi="Cambria" w:cstheme="minorHAnsi"/>
          <w:sz w:val="24"/>
          <w:szCs w:val="24"/>
        </w:rPr>
        <w:t>-</w:t>
      </w:r>
      <w:proofErr w:type="spellStart"/>
      <w:r w:rsidRPr="00F011FD">
        <w:rPr>
          <w:rFonts w:ascii="Cambria" w:hAnsi="Cambria" w:cstheme="minorHAnsi"/>
          <w:sz w:val="24"/>
          <w:szCs w:val="24"/>
        </w:rPr>
        <w:t>time</w:t>
      </w:r>
      <w:proofErr w:type="spellEnd"/>
    </w:p>
    <w:p w14:paraId="3772D1E9" w14:textId="062A5225" w:rsidR="00E20A64" w:rsidRPr="00F011FD" w:rsidRDefault="00E20A64" w:rsidP="009038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Activez într-o afacere de familie</w:t>
      </w:r>
    </w:p>
    <w:p w14:paraId="6BBD1A8A" w14:textId="6D100DD1" w:rsidR="00E20A64" w:rsidRPr="00F011FD" w:rsidRDefault="00E20A64" w:rsidP="0090387B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Sunt șomer</w:t>
      </w:r>
    </w:p>
    <w:p w14:paraId="731A0A73" w14:textId="4899374D" w:rsidR="00D815E1" w:rsidRPr="007E2982" w:rsidRDefault="00E20A64" w:rsidP="00D815E1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 xml:space="preserve">Altele (menționați) </w:t>
      </w:r>
      <w:r w:rsidR="00AF4C3D" w:rsidRPr="00F011FD">
        <w:rPr>
          <w:rFonts w:ascii="Cambria" w:hAnsi="Cambria" w:cstheme="minorHAnsi"/>
          <w:sz w:val="24"/>
          <w:szCs w:val="24"/>
        </w:rPr>
        <w:t>___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</w:t>
      </w:r>
      <w:r w:rsidR="00477B96" w:rsidRPr="00F011FD">
        <w:rPr>
          <w:rFonts w:ascii="Cambria" w:hAnsi="Cambria" w:cstheme="minorHAnsi"/>
          <w:sz w:val="24"/>
          <w:szCs w:val="24"/>
        </w:rPr>
        <w:t>_____________</w:t>
      </w:r>
    </w:p>
    <w:p w14:paraId="6EA3ADC5" w14:textId="38EB597E" w:rsidR="00E20A64" w:rsidRDefault="00E20A64" w:rsidP="00AF4C3D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37D50C6B" w14:textId="77777777" w:rsidR="007E2982" w:rsidRPr="00F011FD" w:rsidRDefault="007E2982" w:rsidP="00AF4C3D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3942038D" w14:textId="4A136B8C" w:rsidR="00E20A64" w:rsidRPr="00F011FD" w:rsidRDefault="008336A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Descrieți succint de ce ați ales să participați la această instruire.</w:t>
      </w:r>
    </w:p>
    <w:p w14:paraId="22BB1010" w14:textId="041DA46D" w:rsidR="005F1F17" w:rsidRDefault="008336AF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3A8B">
        <w:rPr>
          <w:rFonts w:ascii="Cambria" w:hAnsi="Cambria" w:cstheme="minorHAnsi"/>
          <w:sz w:val="24"/>
          <w:szCs w:val="24"/>
        </w:rPr>
        <w:t>___</w:t>
      </w:r>
    </w:p>
    <w:p w14:paraId="21EC5AA5" w14:textId="10F1313F" w:rsidR="007F3A8B" w:rsidRPr="00F011FD" w:rsidRDefault="007F3A8B" w:rsidP="007E2982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762A42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theme="minorHAnsi"/>
          <w:sz w:val="24"/>
          <w:szCs w:val="24"/>
        </w:rPr>
        <w:t>________________________</w:t>
      </w:r>
    </w:p>
    <w:p w14:paraId="20CDFD1D" w14:textId="77777777" w:rsidR="00921A82" w:rsidRPr="00F011FD" w:rsidRDefault="00921A82" w:rsidP="00921A82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6A333993" w14:textId="47129C83" w:rsidR="008336AF" w:rsidRPr="00F011FD" w:rsidRDefault="008336AF" w:rsidP="0090387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Prezentați pe scurt idee</w:t>
      </w:r>
      <w:r w:rsidR="004D0DF4" w:rsidRPr="00F011FD">
        <w:rPr>
          <w:rFonts w:ascii="Cambria" w:hAnsi="Cambria" w:cstheme="minorHAnsi"/>
          <w:sz w:val="24"/>
          <w:szCs w:val="24"/>
        </w:rPr>
        <w:t>a Dvs.</w:t>
      </w:r>
      <w:r w:rsidRPr="00F011FD">
        <w:rPr>
          <w:rFonts w:ascii="Cambria" w:hAnsi="Cambria" w:cstheme="minorHAnsi"/>
          <w:sz w:val="24"/>
          <w:szCs w:val="24"/>
        </w:rPr>
        <w:t xml:space="preserve"> de afaceri.</w:t>
      </w:r>
      <w:r w:rsidR="00997DE9" w:rsidRPr="00F011FD">
        <w:rPr>
          <w:rFonts w:ascii="Cambria" w:hAnsi="Cambria" w:cstheme="minorHAnsi"/>
          <w:sz w:val="24"/>
          <w:szCs w:val="24"/>
        </w:rPr>
        <w:t xml:space="preserve"> </w:t>
      </w:r>
      <w:r w:rsidR="006B145D" w:rsidRPr="00F011FD">
        <w:rPr>
          <w:rFonts w:ascii="Cambria" w:hAnsi="Cambria" w:cstheme="minorHAnsi"/>
          <w:sz w:val="24"/>
          <w:szCs w:val="24"/>
        </w:rPr>
        <w:t>Motivați d</w:t>
      </w:r>
      <w:r w:rsidR="00997DE9" w:rsidRPr="00F011FD">
        <w:rPr>
          <w:rFonts w:ascii="Cambria" w:hAnsi="Cambria" w:cstheme="minorHAnsi"/>
          <w:sz w:val="24"/>
          <w:szCs w:val="24"/>
        </w:rPr>
        <w:t>e ce anume ace</w:t>
      </w:r>
      <w:r w:rsidR="004C1BB6" w:rsidRPr="00F011FD">
        <w:rPr>
          <w:rFonts w:ascii="Cambria" w:hAnsi="Cambria" w:cstheme="minorHAnsi"/>
          <w:sz w:val="24"/>
          <w:szCs w:val="24"/>
        </w:rPr>
        <w:t>st  gen de</w:t>
      </w:r>
      <w:r w:rsidR="00997DE9" w:rsidRPr="00F011FD">
        <w:rPr>
          <w:rFonts w:ascii="Cambria" w:hAnsi="Cambria" w:cstheme="minorHAnsi"/>
          <w:sz w:val="24"/>
          <w:szCs w:val="24"/>
        </w:rPr>
        <w:t xml:space="preserve"> </w:t>
      </w:r>
      <w:r w:rsidR="006B145D" w:rsidRPr="00F011FD">
        <w:rPr>
          <w:rFonts w:ascii="Cambria" w:hAnsi="Cambria" w:cstheme="minorHAnsi"/>
          <w:sz w:val="24"/>
          <w:szCs w:val="24"/>
        </w:rPr>
        <w:t>activitate</w:t>
      </w:r>
      <w:r w:rsidR="00997DE9" w:rsidRPr="00F011FD">
        <w:rPr>
          <w:rFonts w:ascii="Cambria" w:hAnsi="Cambria" w:cstheme="minorHAnsi"/>
          <w:sz w:val="24"/>
          <w:szCs w:val="24"/>
        </w:rPr>
        <w:t>?</w:t>
      </w:r>
    </w:p>
    <w:p w14:paraId="1A38806B" w14:textId="61B00EBE" w:rsidR="008336AF" w:rsidRPr="00F011FD" w:rsidRDefault="008336AF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  <w:r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5A5F7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4C1BB6" w:rsidRPr="00F011FD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F3A8B">
        <w:rPr>
          <w:rFonts w:ascii="Cambria" w:hAnsi="Cambria" w:cstheme="minorHAnsi"/>
          <w:sz w:val="24"/>
          <w:szCs w:val="24"/>
        </w:rPr>
        <w:t>_________________________________________________________________________________</w:t>
      </w:r>
    </w:p>
    <w:p w14:paraId="3E180526" w14:textId="77777777" w:rsidR="001425BF" w:rsidRPr="00F011FD" w:rsidRDefault="001425BF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</w:p>
    <w:p w14:paraId="0524D051" w14:textId="77777777" w:rsidR="00624226" w:rsidRPr="00F011FD" w:rsidRDefault="00624226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</w:p>
    <w:p w14:paraId="04FBB16A" w14:textId="77777777" w:rsidR="00A20D30" w:rsidRDefault="00A20D30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</w:p>
    <w:p w14:paraId="72045454" w14:textId="77777777" w:rsidR="007F3A8B" w:rsidRPr="00F011FD" w:rsidRDefault="007F3A8B" w:rsidP="0090387B">
      <w:pPr>
        <w:spacing w:after="0" w:line="240" w:lineRule="auto"/>
        <w:ind w:left="360"/>
        <w:rPr>
          <w:rFonts w:ascii="Cambria" w:hAnsi="Cambria" w:cstheme="minorHAnsi"/>
          <w:sz w:val="24"/>
          <w:szCs w:val="24"/>
        </w:rPr>
      </w:pPr>
    </w:p>
    <w:p w14:paraId="673E6F15" w14:textId="70585930" w:rsidR="00624226" w:rsidRPr="00F011FD" w:rsidRDefault="00624226" w:rsidP="0090387B">
      <w:pPr>
        <w:spacing w:after="0" w:line="240" w:lineRule="auto"/>
        <w:ind w:left="360"/>
        <w:rPr>
          <w:rFonts w:ascii="Cambria" w:hAnsi="Cambria" w:cstheme="minorHAnsi"/>
          <w:b/>
          <w:bCs/>
          <w:i/>
          <w:iCs/>
          <w:sz w:val="24"/>
          <w:szCs w:val="24"/>
        </w:rPr>
      </w:pPr>
      <w:r w:rsidRPr="00F011FD">
        <w:rPr>
          <w:rFonts w:ascii="Cambria" w:hAnsi="Cambria" w:cstheme="minorHAnsi"/>
          <w:b/>
          <w:bCs/>
          <w:i/>
          <w:iCs/>
          <w:sz w:val="24"/>
          <w:szCs w:val="24"/>
        </w:rPr>
        <w:t>Vă mulțumim!</w:t>
      </w:r>
    </w:p>
    <w:sectPr w:rsidR="00624226" w:rsidRPr="00F011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A6AB" w14:textId="77777777" w:rsidR="00984C98" w:rsidRDefault="00984C98" w:rsidP="00771F38">
      <w:pPr>
        <w:spacing w:after="0" w:line="240" w:lineRule="auto"/>
      </w:pPr>
      <w:r>
        <w:separator/>
      </w:r>
    </w:p>
  </w:endnote>
  <w:endnote w:type="continuationSeparator" w:id="0">
    <w:p w14:paraId="30101D46" w14:textId="77777777" w:rsidR="00984C98" w:rsidRDefault="00984C98" w:rsidP="0077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57D8" w14:textId="77777777" w:rsidR="00984C98" w:rsidRDefault="00984C98" w:rsidP="00771F38">
      <w:pPr>
        <w:spacing w:after="0" w:line="240" w:lineRule="auto"/>
      </w:pPr>
      <w:r>
        <w:separator/>
      </w:r>
    </w:p>
  </w:footnote>
  <w:footnote w:type="continuationSeparator" w:id="0">
    <w:p w14:paraId="0F112AFE" w14:textId="77777777" w:rsidR="00984C98" w:rsidRDefault="00984C98" w:rsidP="0077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6390" w14:textId="77777777" w:rsidR="00766B6B" w:rsidRDefault="00766B6B" w:rsidP="00766B6B">
    <w:pP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E3FEE2" wp14:editId="14B5DD46">
          <wp:simplePos x="0" y="0"/>
          <wp:positionH relativeFrom="column">
            <wp:posOffset>641350</wp:posOffset>
          </wp:positionH>
          <wp:positionV relativeFrom="paragraph">
            <wp:posOffset>-68580</wp:posOffset>
          </wp:positionV>
          <wp:extent cx="2064385" cy="594360"/>
          <wp:effectExtent l="0" t="0" r="0" b="0"/>
          <wp:wrapSquare wrapText="bothSides"/>
          <wp:docPr id="5" name="Picture 5" descr="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F6909C" wp14:editId="511683C4">
          <wp:simplePos x="0" y="0"/>
          <wp:positionH relativeFrom="column">
            <wp:posOffset>-590550</wp:posOffset>
          </wp:positionH>
          <wp:positionV relativeFrom="paragraph">
            <wp:posOffset>-95250</wp:posOffset>
          </wp:positionV>
          <wp:extent cx="995680" cy="6000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C9E0E6" wp14:editId="46C5CA92">
          <wp:simplePos x="0" y="0"/>
          <wp:positionH relativeFrom="column">
            <wp:posOffset>2782570</wp:posOffset>
          </wp:positionH>
          <wp:positionV relativeFrom="paragraph">
            <wp:posOffset>-160020</wp:posOffset>
          </wp:positionV>
          <wp:extent cx="1946275" cy="7480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CF915E9" wp14:editId="6ACA616F">
          <wp:simplePos x="0" y="0"/>
          <wp:positionH relativeFrom="column">
            <wp:posOffset>4810125</wp:posOffset>
          </wp:positionH>
          <wp:positionV relativeFrom="paragraph">
            <wp:posOffset>-190500</wp:posOffset>
          </wp:positionV>
          <wp:extent cx="1150620" cy="808990"/>
          <wp:effectExtent l="0" t="0" r="0" b="0"/>
          <wp:wrapSquare wrapText="bothSides"/>
          <wp:docPr id="28786134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861346" name="Picture 1" descr="A logo with text on i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D593E" w14:textId="77777777" w:rsidR="00766B6B" w:rsidRDefault="00766B6B" w:rsidP="00766B6B">
    <w:pPr>
      <w:jc w:val="center"/>
      <w:rPr>
        <w:rFonts w:ascii="Calibri" w:eastAsia="Calibri" w:hAnsi="Calibri"/>
        <w:color w:val="000000" w:themeColor="text1"/>
        <w:lang w:val="en-US"/>
      </w:rPr>
    </w:pPr>
    <w:r>
      <w:rPr>
        <w:b/>
        <w:color w:val="000000" w:themeColor="text1"/>
      </w:rPr>
      <w:t>PROIECTUL ”</w:t>
    </w:r>
    <w:r>
      <w:rPr>
        <w:b/>
        <w:color w:val="000000" w:themeColor="text1"/>
        <w:lang w:val="en-US"/>
      </w:rPr>
      <w:t>SOLUȚII PENTRU TINERI” (SOLUTIONS4YOUTH)</w:t>
    </w:r>
  </w:p>
  <w:p w14:paraId="6AAB9D14" w14:textId="21CC7461" w:rsidR="00771F38" w:rsidRPr="00766B6B" w:rsidRDefault="00771F38" w:rsidP="00766B6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E49"/>
    <w:multiLevelType w:val="hybridMultilevel"/>
    <w:tmpl w:val="536A8EE0"/>
    <w:lvl w:ilvl="0" w:tplc="0418000F">
      <w:start w:val="1"/>
      <w:numFmt w:val="decimal"/>
      <w:lvlText w:val="%1."/>
      <w:lvlJc w:val="left"/>
      <w:pPr>
        <w:ind w:left="1702" w:hanging="360"/>
      </w:pPr>
    </w:lvl>
    <w:lvl w:ilvl="1" w:tplc="04180019" w:tentative="1">
      <w:start w:val="1"/>
      <w:numFmt w:val="lowerLetter"/>
      <w:lvlText w:val="%2."/>
      <w:lvlJc w:val="left"/>
      <w:pPr>
        <w:ind w:left="2422" w:hanging="360"/>
      </w:pPr>
    </w:lvl>
    <w:lvl w:ilvl="2" w:tplc="0418001B" w:tentative="1">
      <w:start w:val="1"/>
      <w:numFmt w:val="lowerRoman"/>
      <w:lvlText w:val="%3."/>
      <w:lvlJc w:val="right"/>
      <w:pPr>
        <w:ind w:left="3142" w:hanging="180"/>
      </w:pPr>
    </w:lvl>
    <w:lvl w:ilvl="3" w:tplc="0418000F" w:tentative="1">
      <w:start w:val="1"/>
      <w:numFmt w:val="decimal"/>
      <w:lvlText w:val="%4."/>
      <w:lvlJc w:val="left"/>
      <w:pPr>
        <w:ind w:left="3862" w:hanging="360"/>
      </w:pPr>
    </w:lvl>
    <w:lvl w:ilvl="4" w:tplc="04180019" w:tentative="1">
      <w:start w:val="1"/>
      <w:numFmt w:val="lowerLetter"/>
      <w:lvlText w:val="%5."/>
      <w:lvlJc w:val="left"/>
      <w:pPr>
        <w:ind w:left="4582" w:hanging="360"/>
      </w:pPr>
    </w:lvl>
    <w:lvl w:ilvl="5" w:tplc="0418001B" w:tentative="1">
      <w:start w:val="1"/>
      <w:numFmt w:val="lowerRoman"/>
      <w:lvlText w:val="%6."/>
      <w:lvlJc w:val="right"/>
      <w:pPr>
        <w:ind w:left="5302" w:hanging="180"/>
      </w:pPr>
    </w:lvl>
    <w:lvl w:ilvl="6" w:tplc="0418000F" w:tentative="1">
      <w:start w:val="1"/>
      <w:numFmt w:val="decimal"/>
      <w:lvlText w:val="%7."/>
      <w:lvlJc w:val="left"/>
      <w:pPr>
        <w:ind w:left="6022" w:hanging="360"/>
      </w:pPr>
    </w:lvl>
    <w:lvl w:ilvl="7" w:tplc="04180019" w:tentative="1">
      <w:start w:val="1"/>
      <w:numFmt w:val="lowerLetter"/>
      <w:lvlText w:val="%8."/>
      <w:lvlJc w:val="left"/>
      <w:pPr>
        <w:ind w:left="6742" w:hanging="360"/>
      </w:pPr>
    </w:lvl>
    <w:lvl w:ilvl="8" w:tplc="0418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0F387FB1"/>
    <w:multiLevelType w:val="hybridMultilevel"/>
    <w:tmpl w:val="66E24CDC"/>
    <w:lvl w:ilvl="0" w:tplc="53CE7F26">
      <w:start w:val="10"/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 w15:restartNumberingAfterBreak="0">
    <w:nsid w:val="1ECF2A88"/>
    <w:multiLevelType w:val="hybridMultilevel"/>
    <w:tmpl w:val="C9D45188"/>
    <w:lvl w:ilvl="0" w:tplc="19E81986">
      <w:start w:val="3"/>
      <w:numFmt w:val="decimal"/>
      <w:lvlText w:val="%1."/>
      <w:lvlJc w:val="left"/>
      <w:pPr>
        <w:ind w:left="567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50E"/>
    <w:multiLevelType w:val="hybridMultilevel"/>
    <w:tmpl w:val="2E2CBAC8"/>
    <w:lvl w:ilvl="0" w:tplc="2F6A5012">
      <w:start w:val="1"/>
      <w:numFmt w:val="decimal"/>
      <w:lvlText w:val="%1."/>
      <w:lvlJc w:val="left"/>
      <w:pPr>
        <w:ind w:left="623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F5B0F4DA">
      <w:numFmt w:val="bullet"/>
      <w:lvlText w:val="●"/>
      <w:lvlJc w:val="left"/>
      <w:pPr>
        <w:ind w:left="9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E86E473C">
      <w:numFmt w:val="bullet"/>
      <w:lvlText w:val="•"/>
      <w:lvlJc w:val="left"/>
      <w:pPr>
        <w:ind w:left="1565" w:hanging="360"/>
      </w:pPr>
      <w:rPr>
        <w:rFonts w:hint="default"/>
        <w:lang w:val="ro-RO" w:eastAsia="en-US" w:bidi="ar-SA"/>
      </w:rPr>
    </w:lvl>
    <w:lvl w:ilvl="3" w:tplc="5CAE0B5E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4" w:tplc="64801EBE">
      <w:numFmt w:val="bullet"/>
      <w:lvlText w:val="•"/>
      <w:lvlJc w:val="left"/>
      <w:pPr>
        <w:ind w:left="2817" w:hanging="360"/>
      </w:pPr>
      <w:rPr>
        <w:rFonts w:hint="default"/>
        <w:lang w:val="ro-RO" w:eastAsia="en-US" w:bidi="ar-SA"/>
      </w:rPr>
    </w:lvl>
    <w:lvl w:ilvl="5" w:tplc="A07EB042">
      <w:numFmt w:val="bullet"/>
      <w:lvlText w:val="•"/>
      <w:lvlJc w:val="left"/>
      <w:pPr>
        <w:ind w:left="3442" w:hanging="360"/>
      </w:pPr>
      <w:rPr>
        <w:rFonts w:hint="default"/>
        <w:lang w:val="ro-RO" w:eastAsia="en-US" w:bidi="ar-SA"/>
      </w:rPr>
    </w:lvl>
    <w:lvl w:ilvl="6" w:tplc="8368947C">
      <w:numFmt w:val="bullet"/>
      <w:lvlText w:val="•"/>
      <w:lvlJc w:val="left"/>
      <w:pPr>
        <w:ind w:left="4068" w:hanging="360"/>
      </w:pPr>
      <w:rPr>
        <w:rFonts w:hint="default"/>
        <w:lang w:val="ro-RO" w:eastAsia="en-US" w:bidi="ar-SA"/>
      </w:rPr>
    </w:lvl>
    <w:lvl w:ilvl="7" w:tplc="0544837A">
      <w:numFmt w:val="bullet"/>
      <w:lvlText w:val="•"/>
      <w:lvlJc w:val="left"/>
      <w:pPr>
        <w:ind w:left="4694" w:hanging="360"/>
      </w:pPr>
      <w:rPr>
        <w:rFonts w:hint="default"/>
        <w:lang w:val="ro-RO" w:eastAsia="en-US" w:bidi="ar-SA"/>
      </w:rPr>
    </w:lvl>
    <w:lvl w:ilvl="8" w:tplc="68D652A4">
      <w:numFmt w:val="bullet"/>
      <w:lvlText w:val="•"/>
      <w:lvlJc w:val="left"/>
      <w:pPr>
        <w:ind w:left="5320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3FF26269"/>
    <w:multiLevelType w:val="hybridMultilevel"/>
    <w:tmpl w:val="2618F106"/>
    <w:lvl w:ilvl="0" w:tplc="0418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43C629E"/>
    <w:multiLevelType w:val="hybridMultilevel"/>
    <w:tmpl w:val="6ADE6776"/>
    <w:lvl w:ilvl="0" w:tplc="FFFFFFFF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872543"/>
    <w:multiLevelType w:val="hybridMultilevel"/>
    <w:tmpl w:val="7234C256"/>
    <w:lvl w:ilvl="0" w:tplc="ED78C41C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4C5344"/>
    <w:multiLevelType w:val="hybridMultilevel"/>
    <w:tmpl w:val="0CA8C3D6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BB3F3E"/>
    <w:multiLevelType w:val="hybridMultilevel"/>
    <w:tmpl w:val="BBAC2F56"/>
    <w:lvl w:ilvl="0" w:tplc="B8EA8B36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8E0F54"/>
    <w:multiLevelType w:val="hybridMultilevel"/>
    <w:tmpl w:val="6ADE6776"/>
    <w:lvl w:ilvl="0" w:tplc="744E77C8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623E78"/>
    <w:multiLevelType w:val="hybridMultilevel"/>
    <w:tmpl w:val="DB447F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605C"/>
    <w:multiLevelType w:val="hybridMultilevel"/>
    <w:tmpl w:val="2C344984"/>
    <w:lvl w:ilvl="0" w:tplc="B8EA8B36">
      <w:start w:val="1"/>
      <w:numFmt w:val="bullet"/>
      <w:lvlText w:val="□"/>
      <w:lvlJc w:val="left"/>
      <w:pPr>
        <w:ind w:left="1697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2" w15:restartNumberingAfterBreak="0">
    <w:nsid w:val="7AF313A4"/>
    <w:multiLevelType w:val="hybridMultilevel"/>
    <w:tmpl w:val="DCBE1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BA"/>
    <w:rsid w:val="000C1FFE"/>
    <w:rsid w:val="000D0F6C"/>
    <w:rsid w:val="001279AE"/>
    <w:rsid w:val="001425BF"/>
    <w:rsid w:val="0015025E"/>
    <w:rsid w:val="001C38A8"/>
    <w:rsid w:val="001E0F9F"/>
    <w:rsid w:val="00203D2A"/>
    <w:rsid w:val="002150BA"/>
    <w:rsid w:val="0022138F"/>
    <w:rsid w:val="002456DB"/>
    <w:rsid w:val="0032760F"/>
    <w:rsid w:val="00366182"/>
    <w:rsid w:val="00386C94"/>
    <w:rsid w:val="00387051"/>
    <w:rsid w:val="00394C20"/>
    <w:rsid w:val="00400385"/>
    <w:rsid w:val="00400A35"/>
    <w:rsid w:val="00414379"/>
    <w:rsid w:val="004563F8"/>
    <w:rsid w:val="00477B96"/>
    <w:rsid w:val="004C1BB6"/>
    <w:rsid w:val="004D0DF4"/>
    <w:rsid w:val="004E2675"/>
    <w:rsid w:val="00547348"/>
    <w:rsid w:val="005A5F7D"/>
    <w:rsid w:val="005C0390"/>
    <w:rsid w:val="005F1F17"/>
    <w:rsid w:val="006151AE"/>
    <w:rsid w:val="00624226"/>
    <w:rsid w:val="00643DB5"/>
    <w:rsid w:val="0069282C"/>
    <w:rsid w:val="00693B38"/>
    <w:rsid w:val="006B145D"/>
    <w:rsid w:val="006C5F8D"/>
    <w:rsid w:val="006F6143"/>
    <w:rsid w:val="007054DB"/>
    <w:rsid w:val="00756D73"/>
    <w:rsid w:val="00762A42"/>
    <w:rsid w:val="00766B6B"/>
    <w:rsid w:val="00771F38"/>
    <w:rsid w:val="007E2982"/>
    <w:rsid w:val="007F3A8B"/>
    <w:rsid w:val="008336AF"/>
    <w:rsid w:val="00835D93"/>
    <w:rsid w:val="008A6693"/>
    <w:rsid w:val="008D4E43"/>
    <w:rsid w:val="008D65C7"/>
    <w:rsid w:val="0090387B"/>
    <w:rsid w:val="00921A82"/>
    <w:rsid w:val="009235DA"/>
    <w:rsid w:val="00933604"/>
    <w:rsid w:val="00984C98"/>
    <w:rsid w:val="00997DE9"/>
    <w:rsid w:val="009D0F79"/>
    <w:rsid w:val="009E7D91"/>
    <w:rsid w:val="009F561B"/>
    <w:rsid w:val="009F67D4"/>
    <w:rsid w:val="00A20D30"/>
    <w:rsid w:val="00A24267"/>
    <w:rsid w:val="00A46A23"/>
    <w:rsid w:val="00A60141"/>
    <w:rsid w:val="00AD4F74"/>
    <w:rsid w:val="00AF4C3D"/>
    <w:rsid w:val="00B52983"/>
    <w:rsid w:val="00BA6933"/>
    <w:rsid w:val="00BB516E"/>
    <w:rsid w:val="00BD271F"/>
    <w:rsid w:val="00BF528F"/>
    <w:rsid w:val="00C168B1"/>
    <w:rsid w:val="00C7111C"/>
    <w:rsid w:val="00C82C1B"/>
    <w:rsid w:val="00C872E3"/>
    <w:rsid w:val="00CA1163"/>
    <w:rsid w:val="00CF217D"/>
    <w:rsid w:val="00CF49BE"/>
    <w:rsid w:val="00D601DF"/>
    <w:rsid w:val="00D64817"/>
    <w:rsid w:val="00D815E1"/>
    <w:rsid w:val="00D84363"/>
    <w:rsid w:val="00D94DD7"/>
    <w:rsid w:val="00DA591E"/>
    <w:rsid w:val="00E20A64"/>
    <w:rsid w:val="00F011FD"/>
    <w:rsid w:val="00F561BA"/>
    <w:rsid w:val="00F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37CE"/>
  <w15:chartTrackingRefBased/>
  <w15:docId w15:val="{857838A8-4860-48E7-AD2F-58CAD34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38"/>
  </w:style>
  <w:style w:type="paragraph" w:styleId="Footer">
    <w:name w:val="footer"/>
    <w:basedOn w:val="Normal"/>
    <w:link w:val="FooterChar"/>
    <w:uiPriority w:val="99"/>
    <w:unhideWhenUsed/>
    <w:rsid w:val="0077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38"/>
  </w:style>
  <w:style w:type="paragraph" w:styleId="ListParagraph">
    <w:name w:val="List Paragraph"/>
    <w:basedOn w:val="Normal"/>
    <w:uiPriority w:val="34"/>
    <w:qFormat/>
    <w:rsid w:val="00771F3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71F38"/>
    <w:pPr>
      <w:widowControl w:val="0"/>
      <w:autoSpaceDE w:val="0"/>
      <w:autoSpaceDN w:val="0"/>
      <w:spacing w:after="0" w:line="275" w:lineRule="exact"/>
      <w:ind w:left="114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71F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BC04-7AAE-4C33-A6B9-124CC9F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2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sat</dc:creator>
  <cp:keywords/>
  <dc:description/>
  <cp:lastModifiedBy>Veaceslav Cebanaș</cp:lastModifiedBy>
  <cp:revision>64</cp:revision>
  <dcterms:created xsi:type="dcterms:W3CDTF">2023-09-05T08:02:00Z</dcterms:created>
  <dcterms:modified xsi:type="dcterms:W3CDTF">2025-01-15T13:59:00Z</dcterms:modified>
</cp:coreProperties>
</file>